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62D1" w14:textId="77777777" w:rsidR="000B5092" w:rsidRDefault="000B5092" w:rsidP="00913919">
      <w:pPr>
        <w:spacing w:after="0" w:line="240" w:lineRule="auto"/>
        <w:jc w:val="center"/>
        <w:rPr>
          <w:rFonts w:eastAsia="Times New Roman" w:cs="Calibri"/>
          <w:b/>
          <w:lang w:val="es-CL" w:eastAsia="es-ES"/>
        </w:rPr>
      </w:pPr>
    </w:p>
    <w:p w14:paraId="0F98545D" w14:textId="77777777" w:rsidR="00290D39" w:rsidRDefault="00290D39" w:rsidP="00913919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val="es-CL" w:eastAsia="es-ES"/>
        </w:rPr>
      </w:pPr>
    </w:p>
    <w:p w14:paraId="79EDB940" w14:textId="320BF3E5" w:rsidR="00F54241" w:rsidRPr="00694F71" w:rsidRDefault="00932FB6" w:rsidP="00913919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val="es-CL" w:eastAsia="es-ES"/>
        </w:rPr>
      </w:pPr>
      <w:r>
        <w:rPr>
          <w:rFonts w:eastAsia="Times New Roman" w:cs="Calibri"/>
          <w:b/>
          <w:sz w:val="28"/>
          <w:szCs w:val="28"/>
          <w:lang w:val="es-CL" w:eastAsia="es-ES"/>
        </w:rPr>
        <w:t>RESUMEN IDEA</w:t>
      </w:r>
      <w:r w:rsidR="001A47F7" w:rsidRPr="00694F71">
        <w:rPr>
          <w:rFonts w:eastAsia="Times New Roman" w:cs="Calibri"/>
          <w:b/>
          <w:sz w:val="28"/>
          <w:szCs w:val="28"/>
          <w:lang w:val="es-CL" w:eastAsia="es-ES"/>
        </w:rPr>
        <w:t xml:space="preserve"> DE PROYECTO EXTERNO</w:t>
      </w:r>
    </w:p>
    <w:p w14:paraId="2FE8B779" w14:textId="77777777" w:rsidR="00A83F65" w:rsidRPr="002F2FDF" w:rsidRDefault="00127B05" w:rsidP="00913919">
      <w:pPr>
        <w:spacing w:after="120" w:line="240" w:lineRule="auto"/>
        <w:jc w:val="center"/>
        <w:rPr>
          <w:rFonts w:eastAsia="Times New Roman" w:cs="Calibri"/>
          <w:b/>
          <w:bCs/>
          <w:color w:val="000000"/>
          <w:lang w:val="es-CL" w:eastAsia="es-ES"/>
        </w:rPr>
      </w:pPr>
      <w:r w:rsidRPr="002F2FDF">
        <w:rPr>
          <w:rFonts w:eastAsia="Times New Roman" w:cs="Calibri"/>
          <w:b/>
          <w:bCs/>
          <w:color w:val="000000"/>
          <w:lang w:val="es-CL" w:eastAsia="es-ES"/>
        </w:rPr>
        <w:t xml:space="preserve">Presentación de proyecto de investigación </w:t>
      </w:r>
      <w:r w:rsidR="001A47F7" w:rsidRPr="002F2FDF">
        <w:rPr>
          <w:rFonts w:eastAsia="Times New Roman" w:cs="Calibri"/>
          <w:b/>
          <w:bCs/>
          <w:color w:val="000000"/>
          <w:lang w:val="es-CL" w:eastAsia="es-ES"/>
        </w:rPr>
        <w:t xml:space="preserve">o innovación </w:t>
      </w:r>
      <w:r w:rsidRPr="002F2FDF">
        <w:rPr>
          <w:rFonts w:eastAsia="Times New Roman" w:cs="Calibri"/>
          <w:b/>
          <w:bCs/>
          <w:color w:val="000000"/>
          <w:lang w:val="es-CL" w:eastAsia="es-ES"/>
        </w:rPr>
        <w:t xml:space="preserve">a </w:t>
      </w:r>
      <w:r w:rsidR="001A47F7" w:rsidRPr="002F2FDF">
        <w:rPr>
          <w:rFonts w:eastAsia="Times New Roman" w:cs="Calibri"/>
          <w:b/>
          <w:bCs/>
          <w:color w:val="000000"/>
          <w:lang w:val="es-CL" w:eastAsia="es-ES"/>
        </w:rPr>
        <w:t>fondo concursable</w:t>
      </w:r>
      <w:r w:rsidRPr="002F2FDF">
        <w:rPr>
          <w:rFonts w:eastAsia="Times New Roman" w:cs="Calibri"/>
          <w:b/>
          <w:bCs/>
          <w:color w:val="000000"/>
          <w:lang w:val="es-CL" w:eastAsia="es-ES"/>
        </w:rPr>
        <w:t xml:space="preserve"> </w:t>
      </w:r>
    </w:p>
    <w:p w14:paraId="3A5ED211" w14:textId="68972BB1" w:rsidR="000B5092" w:rsidRPr="00183A8C" w:rsidRDefault="000B5092" w:rsidP="00826975">
      <w:pPr>
        <w:spacing w:after="0" w:line="240" w:lineRule="auto"/>
        <w:rPr>
          <w:rFonts w:cs="Calibri"/>
          <w:bCs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098"/>
      </w:tblGrid>
      <w:tr w:rsidR="00A67D53" w:rsidRPr="002F2FDF" w14:paraId="4CC0BABE" w14:textId="77777777" w:rsidTr="00D56139">
        <w:trPr>
          <w:trHeight w:val="18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12D8" w14:textId="64FB9D7F" w:rsidR="00A67D53" w:rsidRPr="002F2FDF" w:rsidRDefault="00D66B8F" w:rsidP="002A4E55">
            <w:pPr>
              <w:spacing w:after="0" w:line="240" w:lineRule="auto"/>
              <w:rPr>
                <w:rFonts w:cs="Calibri"/>
                <w:lang w:val="es-CL"/>
              </w:rPr>
            </w:pPr>
            <w:bookmarkStart w:id="0" w:name="_Hlk109153310"/>
            <w:r>
              <w:rPr>
                <w:rFonts w:cs="Calibri"/>
                <w:lang w:val="es-CL"/>
              </w:rPr>
              <w:t xml:space="preserve">Nombre </w:t>
            </w:r>
            <w:r w:rsidR="00D85B79">
              <w:rPr>
                <w:rFonts w:cs="Calibri"/>
                <w:lang w:val="es-CL"/>
              </w:rPr>
              <w:t>Investigador Responsabl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C6BA" w14:textId="77777777" w:rsidR="00A67D53" w:rsidRPr="002F2FDF" w:rsidRDefault="00A67D53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D66B8F" w:rsidRPr="002F2FDF" w14:paraId="74B147C5" w14:textId="77777777" w:rsidTr="00D56139">
        <w:trPr>
          <w:trHeight w:val="186"/>
        </w:trPr>
        <w:tc>
          <w:tcPr>
            <w:tcW w:w="3397" w:type="dxa"/>
            <w:vAlign w:val="center"/>
          </w:tcPr>
          <w:p w14:paraId="6BFE3B1B" w14:textId="1DC5740F" w:rsidR="00D66B8F" w:rsidRPr="002F2FDF" w:rsidRDefault="00D66B8F" w:rsidP="00D66B8F">
            <w:pPr>
              <w:spacing w:after="0" w:line="240" w:lineRule="auto"/>
              <w:rPr>
                <w:rFonts w:cs="Calibri"/>
                <w:lang w:val="es-CL"/>
              </w:rPr>
            </w:pPr>
            <w:bookmarkStart w:id="1" w:name="_Hlk527126084"/>
            <w:r w:rsidRPr="002F2FDF">
              <w:rPr>
                <w:rFonts w:cs="Calibri"/>
                <w:lang w:val="es-CL"/>
              </w:rPr>
              <w:t xml:space="preserve">Título del proyecto </w:t>
            </w:r>
            <w:r w:rsidR="00EC4046">
              <w:rPr>
                <w:rFonts w:cs="Calibri"/>
                <w:lang w:val="es-CL"/>
              </w:rPr>
              <w:t>(</w:t>
            </w:r>
            <w:r>
              <w:rPr>
                <w:rFonts w:cs="Calibri"/>
                <w:lang w:val="es-CL"/>
              </w:rPr>
              <w:t>tentativo</w:t>
            </w:r>
            <w:r w:rsidR="00EC4046">
              <w:rPr>
                <w:rFonts w:cs="Calibri"/>
                <w:lang w:val="es-CL"/>
              </w:rPr>
              <w:t>)</w:t>
            </w:r>
          </w:p>
        </w:tc>
        <w:tc>
          <w:tcPr>
            <w:tcW w:w="5098" w:type="dxa"/>
            <w:vAlign w:val="center"/>
          </w:tcPr>
          <w:p w14:paraId="132E5CF8" w14:textId="77777777" w:rsidR="00D66B8F" w:rsidRPr="002F2FDF" w:rsidRDefault="00D66B8F" w:rsidP="00D66B8F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bookmarkEnd w:id="0"/>
      <w:bookmarkEnd w:id="1"/>
    </w:tbl>
    <w:p w14:paraId="2B8E7DC0" w14:textId="77777777" w:rsidR="00741EB5" w:rsidRPr="00D85B79" w:rsidRDefault="00741EB5" w:rsidP="00E62050">
      <w:pPr>
        <w:spacing w:after="0" w:line="240" w:lineRule="auto"/>
        <w:rPr>
          <w:rFonts w:cs="Calibri"/>
          <w:bCs/>
          <w:lang w:val="es-CL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293FA7" w:rsidRPr="002F2FDF" w14:paraId="23DB655E" w14:textId="77777777" w:rsidTr="00293FA7">
        <w:tc>
          <w:tcPr>
            <w:tcW w:w="8500" w:type="dxa"/>
            <w:vAlign w:val="center"/>
          </w:tcPr>
          <w:p w14:paraId="5EB0AE83" w14:textId="77777777" w:rsidR="00293FA7" w:rsidRDefault="00293FA7" w:rsidP="00524780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Resumen</w:t>
            </w:r>
          </w:p>
          <w:p w14:paraId="225CF3BB" w14:textId="15EB2488" w:rsidR="00293FA7" w:rsidRDefault="00DA3D82" w:rsidP="0052478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escriba </w:t>
            </w:r>
            <w:r w:rsidR="00F073F3">
              <w:rPr>
                <w:i/>
                <w:sz w:val="16"/>
                <w:szCs w:val="16"/>
              </w:rPr>
              <w:t xml:space="preserve">objetivos, hipótesis </w:t>
            </w:r>
            <w:r w:rsidR="0006545E">
              <w:rPr>
                <w:i/>
                <w:sz w:val="16"/>
                <w:szCs w:val="16"/>
              </w:rPr>
              <w:t>y/</w:t>
            </w:r>
            <w:r w:rsidR="00F073F3">
              <w:rPr>
                <w:i/>
                <w:sz w:val="16"/>
                <w:szCs w:val="16"/>
              </w:rPr>
              <w:t>o pregunta de investigación, metodología, resultados</w:t>
            </w:r>
            <w:r w:rsidR="00164FC0">
              <w:rPr>
                <w:i/>
                <w:sz w:val="16"/>
                <w:szCs w:val="16"/>
              </w:rPr>
              <w:t xml:space="preserve">, </w:t>
            </w:r>
            <w:r w:rsidR="007E217F">
              <w:rPr>
                <w:i/>
                <w:sz w:val="16"/>
                <w:szCs w:val="16"/>
              </w:rPr>
              <w:t xml:space="preserve">problema, solución, </w:t>
            </w:r>
            <w:r w:rsidR="00164FC0">
              <w:rPr>
                <w:i/>
                <w:sz w:val="16"/>
                <w:szCs w:val="16"/>
              </w:rPr>
              <w:t>usuarios o beneficiarios finales</w:t>
            </w:r>
            <w:r w:rsidR="002C5AC2">
              <w:rPr>
                <w:i/>
                <w:sz w:val="16"/>
                <w:szCs w:val="16"/>
              </w:rPr>
              <w:t>.</w:t>
            </w:r>
          </w:p>
          <w:p w14:paraId="0952E3CE" w14:textId="77777777" w:rsidR="00601352" w:rsidRDefault="00601352" w:rsidP="00524780">
            <w:pPr>
              <w:spacing w:after="0" w:line="240" w:lineRule="auto"/>
              <w:rPr>
                <w:rFonts w:cs="Calibri"/>
                <w:i/>
                <w:sz w:val="16"/>
                <w:szCs w:val="16"/>
                <w:lang w:val="es-CL"/>
              </w:rPr>
            </w:pPr>
            <w:r w:rsidRPr="00601352">
              <w:rPr>
                <w:rFonts w:cs="Calibri"/>
                <w:i/>
                <w:sz w:val="16"/>
                <w:szCs w:val="16"/>
                <w:lang w:val="es-CL"/>
              </w:rPr>
              <w:t>La extensión máxima es de 2 páginas tamaño carta (utilizar fuente Calibri tamaño 11).</w:t>
            </w:r>
          </w:p>
          <w:p w14:paraId="4172D736" w14:textId="78E521E9" w:rsidR="00021A3A" w:rsidRPr="00021A3A" w:rsidRDefault="00021A3A" w:rsidP="00524780">
            <w:pPr>
              <w:spacing w:after="0" w:line="240" w:lineRule="auto"/>
              <w:rPr>
                <w:rFonts w:cs="Calibri"/>
                <w:iCs/>
                <w:sz w:val="16"/>
                <w:szCs w:val="16"/>
                <w:lang w:val="es-CL"/>
              </w:rPr>
            </w:pPr>
          </w:p>
        </w:tc>
      </w:tr>
      <w:tr w:rsidR="00293FA7" w:rsidRPr="002F2FDF" w14:paraId="7795EB2F" w14:textId="77777777" w:rsidTr="00293FA7">
        <w:tc>
          <w:tcPr>
            <w:tcW w:w="8500" w:type="dxa"/>
            <w:vAlign w:val="center"/>
          </w:tcPr>
          <w:p w14:paraId="37DDCED0" w14:textId="77777777" w:rsidR="00293FA7" w:rsidRDefault="00293FA7" w:rsidP="00524780">
            <w:pPr>
              <w:spacing w:after="0" w:line="240" w:lineRule="auto"/>
              <w:rPr>
                <w:rFonts w:cs="Calibri"/>
                <w:lang w:val="es-CL"/>
              </w:rPr>
            </w:pPr>
          </w:p>
          <w:p w14:paraId="54486240" w14:textId="77777777" w:rsidR="00D57441" w:rsidRDefault="00D57441" w:rsidP="00524780">
            <w:pPr>
              <w:spacing w:after="0" w:line="240" w:lineRule="auto"/>
              <w:rPr>
                <w:rFonts w:cs="Calibri"/>
                <w:lang w:val="es-CL"/>
              </w:rPr>
            </w:pPr>
          </w:p>
          <w:p w14:paraId="05038250" w14:textId="77777777" w:rsidR="00D57441" w:rsidRDefault="00D57441" w:rsidP="00524780">
            <w:pPr>
              <w:spacing w:after="0" w:line="240" w:lineRule="auto"/>
              <w:rPr>
                <w:rFonts w:cs="Calibri"/>
                <w:lang w:val="es-CL"/>
              </w:rPr>
            </w:pPr>
          </w:p>
          <w:p w14:paraId="20E08E39" w14:textId="77777777" w:rsidR="00D57441" w:rsidRDefault="00D57441" w:rsidP="00524780">
            <w:pPr>
              <w:spacing w:after="0" w:line="240" w:lineRule="auto"/>
              <w:rPr>
                <w:rFonts w:cs="Calibri"/>
                <w:lang w:val="es-CL"/>
              </w:rPr>
            </w:pPr>
          </w:p>
          <w:p w14:paraId="12A7142D" w14:textId="77777777" w:rsidR="00475739" w:rsidRDefault="00475739" w:rsidP="00524780">
            <w:pPr>
              <w:spacing w:after="0" w:line="240" w:lineRule="auto"/>
              <w:rPr>
                <w:rFonts w:cs="Calibri"/>
                <w:lang w:val="es-CL"/>
              </w:rPr>
            </w:pPr>
          </w:p>
          <w:p w14:paraId="3E207AE5" w14:textId="77777777" w:rsidR="00475739" w:rsidRDefault="00475739" w:rsidP="00524780">
            <w:pPr>
              <w:spacing w:after="0" w:line="240" w:lineRule="auto"/>
              <w:rPr>
                <w:rFonts w:cs="Calibri"/>
                <w:lang w:val="es-CL"/>
              </w:rPr>
            </w:pPr>
          </w:p>
          <w:p w14:paraId="42C871B7" w14:textId="77777777" w:rsidR="00475739" w:rsidRDefault="00475739" w:rsidP="00524780">
            <w:pPr>
              <w:spacing w:after="0" w:line="240" w:lineRule="auto"/>
              <w:rPr>
                <w:rFonts w:cs="Calibri"/>
                <w:lang w:val="es-CL"/>
              </w:rPr>
            </w:pPr>
          </w:p>
          <w:p w14:paraId="2F64A603" w14:textId="77777777" w:rsidR="00475739" w:rsidRDefault="00475739" w:rsidP="00524780">
            <w:pPr>
              <w:spacing w:after="0" w:line="240" w:lineRule="auto"/>
              <w:rPr>
                <w:rFonts w:cs="Calibri"/>
                <w:lang w:val="es-CL"/>
              </w:rPr>
            </w:pPr>
          </w:p>
          <w:p w14:paraId="432CD8CF" w14:textId="77777777" w:rsidR="00475739" w:rsidRDefault="00475739" w:rsidP="00524780">
            <w:pPr>
              <w:spacing w:after="0" w:line="240" w:lineRule="auto"/>
              <w:rPr>
                <w:rFonts w:cs="Calibri"/>
                <w:lang w:val="es-CL"/>
              </w:rPr>
            </w:pPr>
          </w:p>
          <w:p w14:paraId="0149CF57" w14:textId="77777777" w:rsidR="00475739" w:rsidRDefault="00475739" w:rsidP="00524780">
            <w:pPr>
              <w:spacing w:after="0" w:line="240" w:lineRule="auto"/>
              <w:rPr>
                <w:rFonts w:cs="Calibri"/>
                <w:lang w:val="es-CL"/>
              </w:rPr>
            </w:pPr>
          </w:p>
          <w:p w14:paraId="36D0EC38" w14:textId="77777777" w:rsidR="00475739" w:rsidRDefault="00475739" w:rsidP="00524780">
            <w:pPr>
              <w:spacing w:after="0" w:line="240" w:lineRule="auto"/>
              <w:rPr>
                <w:rFonts w:cs="Calibri"/>
                <w:lang w:val="es-CL"/>
              </w:rPr>
            </w:pPr>
          </w:p>
          <w:p w14:paraId="71A5A87D" w14:textId="77777777" w:rsidR="00475739" w:rsidRDefault="00475739" w:rsidP="00524780">
            <w:pPr>
              <w:spacing w:after="0" w:line="240" w:lineRule="auto"/>
              <w:rPr>
                <w:rFonts w:cs="Calibri"/>
                <w:lang w:val="es-CL"/>
              </w:rPr>
            </w:pPr>
          </w:p>
          <w:p w14:paraId="09EE0226" w14:textId="77777777" w:rsidR="00475739" w:rsidRDefault="00475739" w:rsidP="00524780">
            <w:pPr>
              <w:spacing w:after="0" w:line="240" w:lineRule="auto"/>
              <w:rPr>
                <w:rFonts w:cs="Calibri"/>
                <w:lang w:val="es-CL"/>
              </w:rPr>
            </w:pPr>
          </w:p>
          <w:p w14:paraId="2F9082A3" w14:textId="77777777" w:rsidR="00475739" w:rsidRDefault="00475739" w:rsidP="00524780">
            <w:pPr>
              <w:spacing w:after="0" w:line="240" w:lineRule="auto"/>
              <w:rPr>
                <w:rFonts w:cs="Calibri"/>
                <w:lang w:val="es-CL"/>
              </w:rPr>
            </w:pPr>
          </w:p>
          <w:p w14:paraId="32CC7B86" w14:textId="72AAE358" w:rsidR="00D57441" w:rsidRPr="002F2FDF" w:rsidRDefault="00D57441" w:rsidP="00524780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</w:tr>
    </w:tbl>
    <w:p w14:paraId="457B9CFA" w14:textId="77777777" w:rsidR="00D85B79" w:rsidRPr="00D85B79" w:rsidRDefault="00D85B79" w:rsidP="00E62050">
      <w:pPr>
        <w:spacing w:after="0" w:line="240" w:lineRule="auto"/>
        <w:rPr>
          <w:rFonts w:cs="Calibri"/>
          <w:bCs/>
          <w:lang w:val="es-CL"/>
        </w:rPr>
      </w:pPr>
    </w:p>
    <w:p w14:paraId="1897E388" w14:textId="77777777" w:rsidR="00D85B79" w:rsidRPr="00D85B79" w:rsidRDefault="00D85B79" w:rsidP="00E62050">
      <w:pPr>
        <w:spacing w:after="0" w:line="240" w:lineRule="auto"/>
        <w:rPr>
          <w:rFonts w:cs="Calibri"/>
          <w:bCs/>
          <w:lang w:val="es-CL"/>
        </w:rPr>
      </w:pPr>
    </w:p>
    <w:p w14:paraId="2E9E67CB" w14:textId="77777777" w:rsidR="00D85B79" w:rsidRPr="00D85B79" w:rsidRDefault="00D85B79" w:rsidP="00E62050">
      <w:pPr>
        <w:spacing w:after="0" w:line="240" w:lineRule="auto"/>
        <w:rPr>
          <w:rFonts w:cs="Calibri"/>
          <w:bCs/>
          <w:lang w:val="es-CL"/>
        </w:rPr>
      </w:pPr>
    </w:p>
    <w:sectPr w:rsidR="00D85B79" w:rsidRPr="00D85B79" w:rsidSect="007C47AC">
      <w:headerReference w:type="default" r:id="rId11"/>
      <w:endnotePr>
        <w:numFmt w:val="decimal"/>
        <w:numStart w:val="8"/>
      </w:endnotePr>
      <w:type w:val="continuous"/>
      <w:pgSz w:w="12242" w:h="15842" w:code="1"/>
      <w:pgMar w:top="1814" w:right="2036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43F9" w14:textId="77777777" w:rsidR="009B48D9" w:rsidRDefault="009B48D9" w:rsidP="00701D35">
      <w:pPr>
        <w:spacing w:after="0" w:line="240" w:lineRule="auto"/>
      </w:pPr>
      <w:r>
        <w:separator/>
      </w:r>
    </w:p>
  </w:endnote>
  <w:endnote w:type="continuationSeparator" w:id="0">
    <w:p w14:paraId="0B6B08DC" w14:textId="77777777" w:rsidR="009B48D9" w:rsidRDefault="009B48D9" w:rsidP="0070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9CB8" w14:textId="77777777" w:rsidR="009B48D9" w:rsidRDefault="009B48D9" w:rsidP="00701D35">
      <w:pPr>
        <w:spacing w:after="0" w:line="240" w:lineRule="auto"/>
      </w:pPr>
      <w:r>
        <w:separator/>
      </w:r>
    </w:p>
  </w:footnote>
  <w:footnote w:type="continuationSeparator" w:id="0">
    <w:p w14:paraId="59857F09" w14:textId="77777777" w:rsidR="009B48D9" w:rsidRDefault="009B48D9" w:rsidP="00701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FF03" w14:textId="77777777" w:rsidR="00165A4E" w:rsidRDefault="003F6A04" w:rsidP="00165A4E">
    <w:pPr>
      <w:pStyle w:val="Encabezado"/>
    </w:pPr>
    <w:r w:rsidRPr="000E27DA">
      <w:rPr>
        <w:noProof/>
      </w:rPr>
      <w:drawing>
        <wp:inline distT="0" distB="0" distL="0" distR="0" wp14:anchorId="3A60B0EB" wp14:editId="2A700A0E">
          <wp:extent cx="2146300" cy="812800"/>
          <wp:effectExtent l="0" t="0" r="0" b="0"/>
          <wp:docPr id="1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F4D"/>
    <w:multiLevelType w:val="hybridMultilevel"/>
    <w:tmpl w:val="8B84B936"/>
    <w:lvl w:ilvl="0" w:tplc="6F04504C">
      <w:start w:val="1"/>
      <w:numFmt w:val="decimal"/>
      <w:lvlText w:val="%1.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D4E9F"/>
    <w:multiLevelType w:val="hybridMultilevel"/>
    <w:tmpl w:val="FA7299F2"/>
    <w:lvl w:ilvl="0" w:tplc="5A1681B8">
      <w:numFmt w:val="bullet"/>
      <w:lvlText w:val=""/>
      <w:lvlJc w:val="left"/>
      <w:pPr>
        <w:ind w:left="1425" w:hanging="705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C20FA"/>
    <w:multiLevelType w:val="hybridMultilevel"/>
    <w:tmpl w:val="009230D2"/>
    <w:lvl w:ilvl="0" w:tplc="5A1681B8">
      <w:numFmt w:val="bullet"/>
      <w:lvlText w:val=""/>
      <w:lvlJc w:val="left"/>
      <w:pPr>
        <w:ind w:left="1065" w:hanging="705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37B1"/>
    <w:multiLevelType w:val="hybridMultilevel"/>
    <w:tmpl w:val="3BEAE336"/>
    <w:lvl w:ilvl="0" w:tplc="19EA7AD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34564"/>
    <w:multiLevelType w:val="hybridMultilevel"/>
    <w:tmpl w:val="912CD0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C6667"/>
    <w:multiLevelType w:val="hybridMultilevel"/>
    <w:tmpl w:val="AEC68EC6"/>
    <w:lvl w:ilvl="0" w:tplc="5A1681B8">
      <w:numFmt w:val="bullet"/>
      <w:lvlText w:val=""/>
      <w:lvlJc w:val="left"/>
      <w:pPr>
        <w:ind w:left="1065" w:hanging="705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B2202"/>
    <w:multiLevelType w:val="hybridMultilevel"/>
    <w:tmpl w:val="DB4CA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1792F"/>
    <w:multiLevelType w:val="hybridMultilevel"/>
    <w:tmpl w:val="AE4E7C80"/>
    <w:lvl w:ilvl="0" w:tplc="5A1681B8">
      <w:numFmt w:val="bullet"/>
      <w:lvlText w:val=""/>
      <w:lvlJc w:val="left"/>
      <w:pPr>
        <w:ind w:left="1065" w:hanging="705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1246F"/>
    <w:multiLevelType w:val="hybridMultilevel"/>
    <w:tmpl w:val="CC52DC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82AFD"/>
    <w:multiLevelType w:val="hybridMultilevel"/>
    <w:tmpl w:val="8B84B936"/>
    <w:lvl w:ilvl="0" w:tplc="6F04504C">
      <w:start w:val="1"/>
      <w:numFmt w:val="decimal"/>
      <w:lvlText w:val="%1.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AF112D"/>
    <w:multiLevelType w:val="hybridMultilevel"/>
    <w:tmpl w:val="8B84B936"/>
    <w:lvl w:ilvl="0" w:tplc="6F04504C">
      <w:start w:val="1"/>
      <w:numFmt w:val="decimal"/>
      <w:lvlText w:val="%1.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8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65"/>
    <w:rsid w:val="00001791"/>
    <w:rsid w:val="00001874"/>
    <w:rsid w:val="00004062"/>
    <w:rsid w:val="0000609E"/>
    <w:rsid w:val="00013F7E"/>
    <w:rsid w:val="00021411"/>
    <w:rsid w:val="00021A3A"/>
    <w:rsid w:val="00022CB0"/>
    <w:rsid w:val="000279EC"/>
    <w:rsid w:val="0003502A"/>
    <w:rsid w:val="00040323"/>
    <w:rsid w:val="000436D8"/>
    <w:rsid w:val="0006545E"/>
    <w:rsid w:val="0007052E"/>
    <w:rsid w:val="000820D6"/>
    <w:rsid w:val="000B2005"/>
    <w:rsid w:val="000B5092"/>
    <w:rsid w:val="000C701A"/>
    <w:rsid w:val="000D0FA4"/>
    <w:rsid w:val="000D119E"/>
    <w:rsid w:val="000E273F"/>
    <w:rsid w:val="000E4CA9"/>
    <w:rsid w:val="000E5832"/>
    <w:rsid w:val="000E5F70"/>
    <w:rsid w:val="001126C8"/>
    <w:rsid w:val="00115F1A"/>
    <w:rsid w:val="00120CED"/>
    <w:rsid w:val="00122DFA"/>
    <w:rsid w:val="00126DEA"/>
    <w:rsid w:val="00127B05"/>
    <w:rsid w:val="00131320"/>
    <w:rsid w:val="0014337B"/>
    <w:rsid w:val="00157E57"/>
    <w:rsid w:val="001626E0"/>
    <w:rsid w:val="00164FC0"/>
    <w:rsid w:val="00165A4E"/>
    <w:rsid w:val="00173EF4"/>
    <w:rsid w:val="00183A8C"/>
    <w:rsid w:val="001853F6"/>
    <w:rsid w:val="001A47F7"/>
    <w:rsid w:val="001D1034"/>
    <w:rsid w:val="001E45E9"/>
    <w:rsid w:val="001F090E"/>
    <w:rsid w:val="002032AA"/>
    <w:rsid w:val="002068BE"/>
    <w:rsid w:val="00212E46"/>
    <w:rsid w:val="00221BD8"/>
    <w:rsid w:val="0022490F"/>
    <w:rsid w:val="00226F44"/>
    <w:rsid w:val="002478EB"/>
    <w:rsid w:val="00247A59"/>
    <w:rsid w:val="002507F5"/>
    <w:rsid w:val="0025570B"/>
    <w:rsid w:val="00276395"/>
    <w:rsid w:val="0028094B"/>
    <w:rsid w:val="002909C3"/>
    <w:rsid w:val="00290D39"/>
    <w:rsid w:val="0029139F"/>
    <w:rsid w:val="00293FA7"/>
    <w:rsid w:val="00294290"/>
    <w:rsid w:val="00297C42"/>
    <w:rsid w:val="002A4E55"/>
    <w:rsid w:val="002A6556"/>
    <w:rsid w:val="002A6919"/>
    <w:rsid w:val="002A6D25"/>
    <w:rsid w:val="002B4175"/>
    <w:rsid w:val="002C029B"/>
    <w:rsid w:val="002C5AC2"/>
    <w:rsid w:val="002D4C1E"/>
    <w:rsid w:val="002E68C6"/>
    <w:rsid w:val="002F2FDF"/>
    <w:rsid w:val="0030767D"/>
    <w:rsid w:val="00317B77"/>
    <w:rsid w:val="003346C5"/>
    <w:rsid w:val="003401B5"/>
    <w:rsid w:val="00341CE9"/>
    <w:rsid w:val="00342C3E"/>
    <w:rsid w:val="00344157"/>
    <w:rsid w:val="00346450"/>
    <w:rsid w:val="003852D2"/>
    <w:rsid w:val="00390F33"/>
    <w:rsid w:val="003A4B05"/>
    <w:rsid w:val="003B0338"/>
    <w:rsid w:val="003C180D"/>
    <w:rsid w:val="003D6AE4"/>
    <w:rsid w:val="003F6A04"/>
    <w:rsid w:val="00401FE6"/>
    <w:rsid w:val="004126FE"/>
    <w:rsid w:val="0041414C"/>
    <w:rsid w:val="00416E7B"/>
    <w:rsid w:val="004208D5"/>
    <w:rsid w:val="00425371"/>
    <w:rsid w:val="00427D9F"/>
    <w:rsid w:val="004361EE"/>
    <w:rsid w:val="004451B2"/>
    <w:rsid w:val="00456625"/>
    <w:rsid w:val="00467398"/>
    <w:rsid w:val="004675F6"/>
    <w:rsid w:val="004717B2"/>
    <w:rsid w:val="004741CD"/>
    <w:rsid w:val="00475739"/>
    <w:rsid w:val="004761CB"/>
    <w:rsid w:val="0048726B"/>
    <w:rsid w:val="004917EE"/>
    <w:rsid w:val="0049309B"/>
    <w:rsid w:val="0049618B"/>
    <w:rsid w:val="004A5106"/>
    <w:rsid w:val="004A7543"/>
    <w:rsid w:val="004B5339"/>
    <w:rsid w:val="004B5F80"/>
    <w:rsid w:val="004D0E3A"/>
    <w:rsid w:val="004D2BF4"/>
    <w:rsid w:val="004D53BA"/>
    <w:rsid w:val="004F4D8D"/>
    <w:rsid w:val="005021E5"/>
    <w:rsid w:val="00510FCF"/>
    <w:rsid w:val="0052113F"/>
    <w:rsid w:val="00527DB5"/>
    <w:rsid w:val="00552796"/>
    <w:rsid w:val="0056339A"/>
    <w:rsid w:val="00584FA1"/>
    <w:rsid w:val="005A5858"/>
    <w:rsid w:val="005A6FDD"/>
    <w:rsid w:val="005C14B9"/>
    <w:rsid w:val="005E039A"/>
    <w:rsid w:val="005F10B3"/>
    <w:rsid w:val="005F5617"/>
    <w:rsid w:val="005F73DF"/>
    <w:rsid w:val="00600831"/>
    <w:rsid w:val="00601352"/>
    <w:rsid w:val="00604B86"/>
    <w:rsid w:val="00605749"/>
    <w:rsid w:val="006178E3"/>
    <w:rsid w:val="00631F14"/>
    <w:rsid w:val="00644160"/>
    <w:rsid w:val="00647E08"/>
    <w:rsid w:val="00653A94"/>
    <w:rsid w:val="006610B1"/>
    <w:rsid w:val="006618E3"/>
    <w:rsid w:val="006810C8"/>
    <w:rsid w:val="006811F5"/>
    <w:rsid w:val="00682913"/>
    <w:rsid w:val="00684DEA"/>
    <w:rsid w:val="00692535"/>
    <w:rsid w:val="00694F71"/>
    <w:rsid w:val="006A6EF9"/>
    <w:rsid w:val="006B076F"/>
    <w:rsid w:val="006B199F"/>
    <w:rsid w:val="006D113F"/>
    <w:rsid w:val="006D43BC"/>
    <w:rsid w:val="006D5AA4"/>
    <w:rsid w:val="006D5C83"/>
    <w:rsid w:val="006F3444"/>
    <w:rsid w:val="006F524A"/>
    <w:rsid w:val="006F5CF0"/>
    <w:rsid w:val="006F6ABC"/>
    <w:rsid w:val="00700627"/>
    <w:rsid w:val="00701D35"/>
    <w:rsid w:val="00701FFD"/>
    <w:rsid w:val="00703439"/>
    <w:rsid w:val="00704A5C"/>
    <w:rsid w:val="0070531D"/>
    <w:rsid w:val="00716B98"/>
    <w:rsid w:val="00721596"/>
    <w:rsid w:val="00721D6F"/>
    <w:rsid w:val="00725CB1"/>
    <w:rsid w:val="007264E6"/>
    <w:rsid w:val="007360F2"/>
    <w:rsid w:val="00741306"/>
    <w:rsid w:val="00741EB5"/>
    <w:rsid w:val="00754260"/>
    <w:rsid w:val="0076498C"/>
    <w:rsid w:val="00773DA7"/>
    <w:rsid w:val="007779B6"/>
    <w:rsid w:val="0078585C"/>
    <w:rsid w:val="007925F7"/>
    <w:rsid w:val="00792D8F"/>
    <w:rsid w:val="0079350A"/>
    <w:rsid w:val="007A7E63"/>
    <w:rsid w:val="007B231E"/>
    <w:rsid w:val="007C47AC"/>
    <w:rsid w:val="007C5511"/>
    <w:rsid w:val="007C75D8"/>
    <w:rsid w:val="007D2C0D"/>
    <w:rsid w:val="007E1735"/>
    <w:rsid w:val="007E217F"/>
    <w:rsid w:val="00815875"/>
    <w:rsid w:val="00822DD5"/>
    <w:rsid w:val="00826975"/>
    <w:rsid w:val="008541F5"/>
    <w:rsid w:val="008617FF"/>
    <w:rsid w:val="008703AB"/>
    <w:rsid w:val="00871F27"/>
    <w:rsid w:val="008739B5"/>
    <w:rsid w:val="008A166F"/>
    <w:rsid w:val="008A6001"/>
    <w:rsid w:val="008C68DC"/>
    <w:rsid w:val="008E7FEF"/>
    <w:rsid w:val="008F69A0"/>
    <w:rsid w:val="008F7986"/>
    <w:rsid w:val="00904234"/>
    <w:rsid w:val="00905414"/>
    <w:rsid w:val="00907553"/>
    <w:rsid w:val="00913919"/>
    <w:rsid w:val="00932F1E"/>
    <w:rsid w:val="00932FB6"/>
    <w:rsid w:val="0093565B"/>
    <w:rsid w:val="0093712F"/>
    <w:rsid w:val="00942B16"/>
    <w:rsid w:val="0095290D"/>
    <w:rsid w:val="0095779A"/>
    <w:rsid w:val="00960269"/>
    <w:rsid w:val="00960741"/>
    <w:rsid w:val="009709EE"/>
    <w:rsid w:val="00980865"/>
    <w:rsid w:val="009A0196"/>
    <w:rsid w:val="009A0E33"/>
    <w:rsid w:val="009A446E"/>
    <w:rsid w:val="009A470C"/>
    <w:rsid w:val="009A76F4"/>
    <w:rsid w:val="009B1C2B"/>
    <w:rsid w:val="009B24C6"/>
    <w:rsid w:val="009B48D9"/>
    <w:rsid w:val="009C0322"/>
    <w:rsid w:val="009C5D36"/>
    <w:rsid w:val="009C606A"/>
    <w:rsid w:val="009D03CE"/>
    <w:rsid w:val="009E2FA3"/>
    <w:rsid w:val="009F1BAC"/>
    <w:rsid w:val="00A015EE"/>
    <w:rsid w:val="00A0388E"/>
    <w:rsid w:val="00A15331"/>
    <w:rsid w:val="00A2140D"/>
    <w:rsid w:val="00A23146"/>
    <w:rsid w:val="00A234A4"/>
    <w:rsid w:val="00A26B40"/>
    <w:rsid w:val="00A33019"/>
    <w:rsid w:val="00A348D4"/>
    <w:rsid w:val="00A44AF4"/>
    <w:rsid w:val="00A5744D"/>
    <w:rsid w:val="00A61523"/>
    <w:rsid w:val="00A654D5"/>
    <w:rsid w:val="00A66398"/>
    <w:rsid w:val="00A67B5E"/>
    <w:rsid w:val="00A67D53"/>
    <w:rsid w:val="00A700E1"/>
    <w:rsid w:val="00A83F65"/>
    <w:rsid w:val="00A96C20"/>
    <w:rsid w:val="00AA0D7C"/>
    <w:rsid w:val="00AC21DF"/>
    <w:rsid w:val="00AF0DBB"/>
    <w:rsid w:val="00AF2731"/>
    <w:rsid w:val="00B216F9"/>
    <w:rsid w:val="00B26BDA"/>
    <w:rsid w:val="00B402EE"/>
    <w:rsid w:val="00B457EA"/>
    <w:rsid w:val="00B460C5"/>
    <w:rsid w:val="00B53A8C"/>
    <w:rsid w:val="00B77619"/>
    <w:rsid w:val="00B92361"/>
    <w:rsid w:val="00B94492"/>
    <w:rsid w:val="00B95B52"/>
    <w:rsid w:val="00B97FA4"/>
    <w:rsid w:val="00BB0664"/>
    <w:rsid w:val="00BB06D0"/>
    <w:rsid w:val="00BB79AF"/>
    <w:rsid w:val="00BC19C5"/>
    <w:rsid w:val="00BC223D"/>
    <w:rsid w:val="00BE0030"/>
    <w:rsid w:val="00BE651B"/>
    <w:rsid w:val="00BF3A47"/>
    <w:rsid w:val="00C03BFE"/>
    <w:rsid w:val="00C03CB5"/>
    <w:rsid w:val="00C06CB7"/>
    <w:rsid w:val="00C1359D"/>
    <w:rsid w:val="00C14292"/>
    <w:rsid w:val="00C15F40"/>
    <w:rsid w:val="00C16F18"/>
    <w:rsid w:val="00C22B31"/>
    <w:rsid w:val="00C27E51"/>
    <w:rsid w:val="00C33254"/>
    <w:rsid w:val="00C35AEB"/>
    <w:rsid w:val="00C3661C"/>
    <w:rsid w:val="00C46AA9"/>
    <w:rsid w:val="00C50BF5"/>
    <w:rsid w:val="00C567C1"/>
    <w:rsid w:val="00C57AB6"/>
    <w:rsid w:val="00C57D20"/>
    <w:rsid w:val="00C60202"/>
    <w:rsid w:val="00C63E4B"/>
    <w:rsid w:val="00C65F78"/>
    <w:rsid w:val="00C8445D"/>
    <w:rsid w:val="00C93B0D"/>
    <w:rsid w:val="00C94E92"/>
    <w:rsid w:val="00C96ED8"/>
    <w:rsid w:val="00CA2E89"/>
    <w:rsid w:val="00CA7D06"/>
    <w:rsid w:val="00CB46F8"/>
    <w:rsid w:val="00CC7539"/>
    <w:rsid w:val="00CD28DC"/>
    <w:rsid w:val="00CE005A"/>
    <w:rsid w:val="00CF0BB7"/>
    <w:rsid w:val="00CF3B16"/>
    <w:rsid w:val="00CF5F73"/>
    <w:rsid w:val="00CF6FC9"/>
    <w:rsid w:val="00D0292F"/>
    <w:rsid w:val="00D02DE8"/>
    <w:rsid w:val="00D02E6F"/>
    <w:rsid w:val="00D03B86"/>
    <w:rsid w:val="00D06696"/>
    <w:rsid w:val="00D23700"/>
    <w:rsid w:val="00D24226"/>
    <w:rsid w:val="00D330A2"/>
    <w:rsid w:val="00D330CD"/>
    <w:rsid w:val="00D460C8"/>
    <w:rsid w:val="00D56139"/>
    <w:rsid w:val="00D57441"/>
    <w:rsid w:val="00D66B8F"/>
    <w:rsid w:val="00D77375"/>
    <w:rsid w:val="00D82546"/>
    <w:rsid w:val="00D85B79"/>
    <w:rsid w:val="00D871BF"/>
    <w:rsid w:val="00DA3D82"/>
    <w:rsid w:val="00DA4B3A"/>
    <w:rsid w:val="00DB62CD"/>
    <w:rsid w:val="00DC3298"/>
    <w:rsid w:val="00DD0B88"/>
    <w:rsid w:val="00DD0EEF"/>
    <w:rsid w:val="00DD6C9C"/>
    <w:rsid w:val="00DE12F2"/>
    <w:rsid w:val="00DE4901"/>
    <w:rsid w:val="00DE4F96"/>
    <w:rsid w:val="00E00D14"/>
    <w:rsid w:val="00E07331"/>
    <w:rsid w:val="00E16BDF"/>
    <w:rsid w:val="00E16C6A"/>
    <w:rsid w:val="00E20429"/>
    <w:rsid w:val="00E211F4"/>
    <w:rsid w:val="00E2341E"/>
    <w:rsid w:val="00E26D94"/>
    <w:rsid w:val="00E3508D"/>
    <w:rsid w:val="00E426D4"/>
    <w:rsid w:val="00E44AD4"/>
    <w:rsid w:val="00E602F1"/>
    <w:rsid w:val="00E62050"/>
    <w:rsid w:val="00E63502"/>
    <w:rsid w:val="00E776F6"/>
    <w:rsid w:val="00E77B58"/>
    <w:rsid w:val="00E95AC9"/>
    <w:rsid w:val="00E968C4"/>
    <w:rsid w:val="00EC4046"/>
    <w:rsid w:val="00EC6F01"/>
    <w:rsid w:val="00EC7910"/>
    <w:rsid w:val="00ED1A53"/>
    <w:rsid w:val="00EE79DA"/>
    <w:rsid w:val="00EF3309"/>
    <w:rsid w:val="00EF561C"/>
    <w:rsid w:val="00EF5DF4"/>
    <w:rsid w:val="00EF657D"/>
    <w:rsid w:val="00F06A35"/>
    <w:rsid w:val="00F073F3"/>
    <w:rsid w:val="00F1069F"/>
    <w:rsid w:val="00F11013"/>
    <w:rsid w:val="00F233F5"/>
    <w:rsid w:val="00F23910"/>
    <w:rsid w:val="00F255FB"/>
    <w:rsid w:val="00F3035B"/>
    <w:rsid w:val="00F438B0"/>
    <w:rsid w:val="00F54241"/>
    <w:rsid w:val="00F6779D"/>
    <w:rsid w:val="00F70FBE"/>
    <w:rsid w:val="00F76571"/>
    <w:rsid w:val="00F841E8"/>
    <w:rsid w:val="00F864C4"/>
    <w:rsid w:val="00F914D8"/>
    <w:rsid w:val="00FA5E6D"/>
    <w:rsid w:val="00FC03DF"/>
    <w:rsid w:val="00FC4FC0"/>
    <w:rsid w:val="00FC7C56"/>
    <w:rsid w:val="00FF35BF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55F06"/>
  <w15:chartTrackingRefBased/>
  <w15:docId w15:val="{64C60087-12B2-F344-8D61-A4AA3D8F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B7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83F65"/>
    <w:pPr>
      <w:tabs>
        <w:tab w:val="center" w:pos="4252"/>
        <w:tab w:val="right" w:pos="8504"/>
      </w:tabs>
      <w:spacing w:after="0" w:line="240" w:lineRule="auto"/>
    </w:pPr>
    <w:rPr>
      <w:rFonts w:ascii="New York" w:eastAsia="Times New Roman" w:hAnsi="New York"/>
      <w:sz w:val="24"/>
      <w:szCs w:val="20"/>
      <w:lang w:val="es-ES_tradnl" w:eastAsia="es-ES"/>
    </w:rPr>
  </w:style>
  <w:style w:type="character" w:customStyle="1" w:styleId="EncabezadoCar">
    <w:name w:val="Encabezado Car"/>
    <w:link w:val="Encabezado"/>
    <w:rsid w:val="00A83F6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A83F65"/>
    <w:pPr>
      <w:spacing w:after="0" w:line="240" w:lineRule="auto"/>
      <w:jc w:val="center"/>
    </w:pPr>
    <w:rPr>
      <w:rFonts w:ascii="Times" w:eastAsia="Times New Roman" w:hAnsi="Times"/>
      <w:sz w:val="28"/>
      <w:szCs w:val="20"/>
      <w:lang w:val="es-ES_tradnl" w:eastAsia="es-ES"/>
    </w:rPr>
  </w:style>
  <w:style w:type="character" w:customStyle="1" w:styleId="TtuloCar">
    <w:name w:val="Título Car"/>
    <w:link w:val="Ttulo"/>
    <w:rsid w:val="00A83F65"/>
    <w:rPr>
      <w:rFonts w:ascii="Times" w:eastAsia="Times New Roman" w:hAnsi="Times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17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3919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701D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01D35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1D35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73D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F73DF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5F73DF"/>
    <w:rPr>
      <w:vertAlign w:val="superscript"/>
    </w:rPr>
  </w:style>
  <w:style w:type="character" w:styleId="Hipervnculo">
    <w:name w:val="Hyperlink"/>
    <w:uiPriority w:val="99"/>
    <w:unhideWhenUsed/>
    <w:rsid w:val="0093565B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B53A8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B53A8C"/>
    <w:rPr>
      <w:lang w:val="es-ES" w:eastAsia="en-US"/>
    </w:rPr>
  </w:style>
  <w:style w:type="character" w:styleId="Refdenotaalfinal">
    <w:name w:val="endnote reference"/>
    <w:uiPriority w:val="99"/>
    <w:semiHidden/>
    <w:unhideWhenUsed/>
    <w:rsid w:val="00B53A8C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165A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5A4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165A4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5A4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65A4E"/>
    <w:rPr>
      <w:b/>
      <w:bCs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04B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14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6E44A1367E446A47FD77DE0752141" ma:contentTypeVersion="13" ma:contentTypeDescription="Create a new document." ma:contentTypeScope="" ma:versionID="4b97ce57bca30393fc5a10809135798f">
  <xsd:schema xmlns:xsd="http://www.w3.org/2001/XMLSchema" xmlns:xs="http://www.w3.org/2001/XMLSchema" xmlns:p="http://schemas.microsoft.com/office/2006/metadata/properties" xmlns:ns3="609f16d4-fb03-4419-ba1e-b780382b3939" xmlns:ns4="68725ae9-cb7b-4a8f-8c7b-64a258f52520" targetNamespace="http://schemas.microsoft.com/office/2006/metadata/properties" ma:root="true" ma:fieldsID="f6df925345aa63679b3156ed1a35b398" ns3:_="" ns4:_="">
    <xsd:import namespace="609f16d4-fb03-4419-ba1e-b780382b3939"/>
    <xsd:import namespace="68725ae9-cb7b-4a8f-8c7b-64a258f525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f16d4-fb03-4419-ba1e-b780382b3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25ae9-cb7b-4a8f-8c7b-64a258f52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CE79AD-CB06-4061-84A5-506A13333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ABD1B-CC0D-426A-A609-EC263EA930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345B6B-BBDD-4707-82E4-5C7320467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A449E5-6FA3-41D8-A26D-F9384B398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f16d4-fb03-4419-ba1e-b780382b3939"/>
    <ds:schemaRef ds:uri="68725ae9-cb7b-4a8f-8c7b-64a258f52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435</CharactersWithSpaces>
  <SharedDoc>false</SharedDoc>
  <HLinks>
    <vt:vector size="12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http://www.conicyt.cl/informacioncientifica/files/2015/09/Disciplinas-OECD.pdf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://www.santotomas.cl/resources/descargas/investigacion/normativa/normativa-gestion-general-proyectos-externos-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los Andes</dc:creator>
  <cp:keywords/>
  <cp:lastModifiedBy>Mónica Ximena González Van de Perre</cp:lastModifiedBy>
  <cp:revision>50</cp:revision>
  <cp:lastPrinted>2016-07-29T14:06:00Z</cp:lastPrinted>
  <dcterms:created xsi:type="dcterms:W3CDTF">2020-11-25T11:58:00Z</dcterms:created>
  <dcterms:modified xsi:type="dcterms:W3CDTF">2022-07-2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6E44A1367E446A47FD77DE0752141</vt:lpwstr>
  </property>
</Properties>
</file>